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984"/>
      </w:tblGrid>
      <w:tr w:rsidR="00177CD1" w:rsidRPr="00177CD1" w14:paraId="382D2EA0" w14:textId="77777777" w:rsidTr="00177CD1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3A1" w14:textId="77777777" w:rsidR="00177CD1" w:rsidRPr="00177CD1" w:rsidRDefault="00177CD1" w:rsidP="00177CD1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525D72D2" w14:textId="77777777" w:rsidR="00177CD1" w:rsidRPr="00177CD1" w:rsidRDefault="00177CD1" w:rsidP="00177CD1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7CD1">
              <w:rPr>
                <w:rFonts w:eastAsia="Times New Roman"/>
                <w:noProof/>
              </w:rPr>
              <w:drawing>
                <wp:inline distT="0" distB="0" distL="0" distR="0" wp14:anchorId="07E58A22" wp14:editId="0BF0EB6F">
                  <wp:extent cx="765958" cy="844034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B87" w14:textId="77777777" w:rsidR="00177CD1" w:rsidRPr="00177CD1" w:rsidRDefault="00177CD1" w:rsidP="00177CD1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77CD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44C910B2" w14:textId="77777777" w:rsidR="00177CD1" w:rsidRPr="00177CD1" w:rsidRDefault="00177CD1" w:rsidP="00177CD1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77C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50A8" w14:textId="77777777" w:rsidR="00177CD1" w:rsidRPr="00177CD1" w:rsidRDefault="00177CD1" w:rsidP="00177CD1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7C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F </w:t>
            </w:r>
            <w:r w:rsidRPr="00177C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Pr="00177C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177C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177C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177CD1" w:rsidRPr="00177CD1" w14:paraId="09E263BB" w14:textId="77777777" w:rsidTr="00177CD1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71B0" w14:textId="77777777" w:rsidR="00177CD1" w:rsidRPr="00177CD1" w:rsidRDefault="00177CD1" w:rsidP="00177C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44E" w14:textId="77777777" w:rsidR="00177CD1" w:rsidRPr="00177CD1" w:rsidRDefault="00177CD1" w:rsidP="00177C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77CD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บบรายงานโครงการวิจัยเสร็จสมบูรณ์</w:t>
            </w:r>
            <w:r w:rsidRPr="00177C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177C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inal Report For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63C" w14:textId="77777777" w:rsidR="00177CD1" w:rsidRPr="00177CD1" w:rsidRDefault="00177CD1" w:rsidP="003471A1">
            <w:pPr>
              <w:ind w:hanging="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7C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3471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ุล</w:t>
            </w:r>
            <w:r w:rsidRPr="00177C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คม 256</w:t>
            </w:r>
            <w:r w:rsidR="003471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4D18BECC" w14:textId="77777777" w:rsidR="009900CB" w:rsidRPr="00DE06C1" w:rsidRDefault="009900CB" w:rsidP="009900CB">
      <w:pPr>
        <w:rPr>
          <w:rFonts w:ascii="TH SarabunPSK" w:hAnsi="TH SarabunPSK" w:cs="TH SarabunPSK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239"/>
        <w:gridCol w:w="4536"/>
      </w:tblGrid>
      <w:tr w:rsidR="0079082E" w:rsidRPr="009900CB" w14:paraId="3BD49053" w14:textId="77777777" w:rsidTr="00177CD1">
        <w:tc>
          <w:tcPr>
            <w:tcW w:w="2439" w:type="dxa"/>
          </w:tcPr>
          <w:p w14:paraId="495C64FC" w14:textId="77777777" w:rsidR="0079082E" w:rsidRPr="00187BA7" w:rsidRDefault="0079082E" w:rsidP="00DF13B9">
            <w:pPr>
              <w:pStyle w:val="2"/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87BA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ลขโครงการ</w:t>
            </w:r>
          </w:p>
          <w:p w14:paraId="789AFF52" w14:textId="77777777" w:rsidR="0079082E" w:rsidRPr="009900CB" w:rsidRDefault="0079082E" w:rsidP="00DF13B9">
            <w:pPr>
              <w:pStyle w:val="2"/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206D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6775" w:type="dxa"/>
            <w:gridSpan w:val="2"/>
          </w:tcPr>
          <w:p w14:paraId="6D41DC94" w14:textId="77777777" w:rsidR="0079082E" w:rsidRDefault="0079082E" w:rsidP="00DF13B9">
            <w:pPr>
              <w:pStyle w:val="2"/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7BA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ษาไทย)</w:t>
            </w:r>
          </w:p>
          <w:p w14:paraId="12B81A45" w14:textId="77777777" w:rsidR="0079082E" w:rsidRPr="009900CB" w:rsidRDefault="00E206DD" w:rsidP="00DF13B9">
            <w:pPr>
              <w:pStyle w:val="2"/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9082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9082E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="0079082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E06C1" w:rsidRPr="009900CB" w14:paraId="2BA80298" w14:textId="77777777" w:rsidTr="00177CD1">
        <w:tc>
          <w:tcPr>
            <w:tcW w:w="9214" w:type="dxa"/>
            <w:gridSpan w:val="3"/>
          </w:tcPr>
          <w:p w14:paraId="64B19006" w14:textId="77777777" w:rsidR="00DE06C1" w:rsidRPr="00BF67AF" w:rsidRDefault="00DE06C1" w:rsidP="00B446E0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7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otocol Title : </w:t>
            </w: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ชื่อโครงการวิจัย</w:t>
            </w: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]</w:t>
            </w:r>
          </w:p>
          <w:p w14:paraId="0AEF2826" w14:textId="77777777" w:rsidR="00DE06C1" w:rsidRPr="00BF67AF" w:rsidRDefault="00DE06C1" w:rsidP="00B446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67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hai  : </w:t>
            </w:r>
          </w:p>
          <w:p w14:paraId="13E3F7D9" w14:textId="77777777" w:rsidR="00DE06C1" w:rsidRPr="00BF67AF" w:rsidRDefault="00DE06C1" w:rsidP="00B446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ng  : </w:t>
            </w:r>
          </w:p>
        </w:tc>
      </w:tr>
      <w:tr w:rsidR="00DE06C1" w:rsidRPr="009900CB" w14:paraId="0E614A9A" w14:textId="77777777" w:rsidTr="00177CD1">
        <w:tc>
          <w:tcPr>
            <w:tcW w:w="9214" w:type="dxa"/>
            <w:gridSpan w:val="3"/>
          </w:tcPr>
          <w:p w14:paraId="677854FD" w14:textId="77777777" w:rsidR="00DE06C1" w:rsidRPr="00BF67AF" w:rsidRDefault="00DE06C1" w:rsidP="00B446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67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tudy Code </w:t>
            </w:r>
            <w:r w:rsidRPr="00BF67AF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[</w:t>
            </w:r>
            <w:r w:rsidRPr="00BF67A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รหัสโครงการวิจัย</w:t>
            </w: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</w:tr>
      <w:tr w:rsidR="00DE06C1" w:rsidRPr="009900CB" w14:paraId="18E25A79" w14:textId="77777777" w:rsidTr="00177CD1">
        <w:tc>
          <w:tcPr>
            <w:tcW w:w="9214" w:type="dxa"/>
            <w:gridSpan w:val="3"/>
          </w:tcPr>
          <w:p w14:paraId="45779D82" w14:textId="77777777" w:rsidR="00DE06C1" w:rsidRPr="00BF67AF" w:rsidRDefault="00DE06C1" w:rsidP="00B446E0">
            <w:pPr>
              <w:keepNext/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incipal Investigator :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หัวหน้าโครงการวิจัย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</w:tr>
      <w:tr w:rsidR="00DE06C1" w:rsidRPr="009900CB" w14:paraId="61CA5033" w14:textId="77777777" w:rsidTr="00177CD1">
        <w:tc>
          <w:tcPr>
            <w:tcW w:w="4678" w:type="dxa"/>
            <w:gridSpan w:val="2"/>
          </w:tcPr>
          <w:p w14:paraId="3EB58A0E" w14:textId="77777777" w:rsidR="00DE06C1" w:rsidRPr="00BF67AF" w:rsidRDefault="00DE06C1" w:rsidP="00B446E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hone number: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ายเลขโทรศัพท์หัวหน้าโครงการวิจัย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  <w:tc>
          <w:tcPr>
            <w:tcW w:w="4536" w:type="dxa"/>
          </w:tcPr>
          <w:p w14:paraId="557E1A78" w14:textId="77777777" w:rsidR="00DE06C1" w:rsidRPr="00BF67AF" w:rsidRDefault="00DE06C1" w:rsidP="00B446E0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F67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-mail address : </w:t>
            </w: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อีเมล์หัวหน้าโครงการวิจัย</w:t>
            </w: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</w:tr>
      <w:tr w:rsidR="00DE06C1" w:rsidRPr="009900CB" w14:paraId="5162FB3C" w14:textId="77777777" w:rsidTr="00177CD1">
        <w:tc>
          <w:tcPr>
            <w:tcW w:w="9214" w:type="dxa"/>
            <w:gridSpan w:val="3"/>
          </w:tcPr>
          <w:p w14:paraId="29738FDE" w14:textId="77777777" w:rsidR="00DE06C1" w:rsidRPr="00BF67AF" w:rsidRDefault="00DE06C1" w:rsidP="00B446E0">
            <w:pPr>
              <w:keepNext/>
              <w:autoSpaceDE w:val="0"/>
              <w:autoSpaceDN w:val="0"/>
              <w:adjustRightInd w:val="0"/>
              <w:outlineLvl w:val="0"/>
              <w:rPr>
                <w:rFonts w:ascii="Angsana New" w:hAnsi="Angsana New"/>
                <w:b/>
                <w:bCs/>
                <w:color w:val="FF0000"/>
                <w:sz w:val="36"/>
                <w:szCs w:val="36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onsor’s Name </w:t>
            </w:r>
            <w:r w:rsidRPr="00BF67A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แหล่งทุน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</w:tr>
      <w:tr w:rsidR="00DE06C1" w:rsidRPr="009900CB" w14:paraId="6E18B77D" w14:textId="77777777" w:rsidTr="00177CD1">
        <w:tc>
          <w:tcPr>
            <w:tcW w:w="9214" w:type="dxa"/>
            <w:gridSpan w:val="3"/>
          </w:tcPr>
          <w:p w14:paraId="5D4D007E" w14:textId="77777777" w:rsidR="00DE06C1" w:rsidRPr="00BF67AF" w:rsidRDefault="00DE06C1" w:rsidP="00B446E0">
            <w:pPr>
              <w:keepNext/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ddress :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แหล่งทุน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</w:tr>
      <w:tr w:rsidR="00DE06C1" w:rsidRPr="009900CB" w14:paraId="18403263" w14:textId="77777777" w:rsidTr="00177CD1">
        <w:tc>
          <w:tcPr>
            <w:tcW w:w="4678" w:type="dxa"/>
            <w:gridSpan w:val="2"/>
          </w:tcPr>
          <w:p w14:paraId="45442ED2" w14:textId="77777777" w:rsidR="00DE06C1" w:rsidRPr="00BF67AF" w:rsidRDefault="00DE06C1" w:rsidP="00B446E0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hone :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ายเลขโทรศัพท์แหล่งทุน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  <w:tc>
          <w:tcPr>
            <w:tcW w:w="4536" w:type="dxa"/>
          </w:tcPr>
          <w:p w14:paraId="63C5043B" w14:textId="77777777" w:rsidR="00DE06C1" w:rsidRPr="00BF67AF" w:rsidRDefault="00DE06C1" w:rsidP="00B446E0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F67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-mail : </w:t>
            </w: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หมายเลขโทรศัพท์แหล่งทุน</w:t>
            </w: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</w:tr>
      <w:tr w:rsidR="00DE06C1" w:rsidRPr="009900CB" w14:paraId="4B12E1B3" w14:textId="77777777" w:rsidTr="00177CD1">
        <w:tc>
          <w:tcPr>
            <w:tcW w:w="9214" w:type="dxa"/>
            <w:gridSpan w:val="3"/>
          </w:tcPr>
          <w:p w14:paraId="71D9C977" w14:textId="77777777" w:rsidR="00DE06C1" w:rsidRPr="00BF67AF" w:rsidRDefault="00DE06C1" w:rsidP="00B446E0">
            <w:pPr>
              <w:keepNext/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udy site(s) :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แหล่งทุน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</w:tr>
      <w:tr w:rsidR="00DE06C1" w:rsidRPr="009900CB" w14:paraId="4B6B0BB1" w14:textId="77777777" w:rsidTr="00177CD1">
        <w:tc>
          <w:tcPr>
            <w:tcW w:w="4678" w:type="dxa"/>
            <w:gridSpan w:val="2"/>
          </w:tcPr>
          <w:p w14:paraId="2E697974" w14:textId="77777777" w:rsidR="00DE06C1" w:rsidRPr="00BF67AF" w:rsidRDefault="00DE06C1" w:rsidP="00B446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67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otal Number of study participants : </w:t>
            </w:r>
          </w:p>
          <w:p w14:paraId="1F65206C" w14:textId="77777777" w:rsidR="00DE06C1" w:rsidRPr="00BF67AF" w:rsidRDefault="00DE06C1" w:rsidP="00B446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ำนวนของกลุ่มตัวอย่าง</w:t>
            </w: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  <w:tc>
          <w:tcPr>
            <w:tcW w:w="4536" w:type="dxa"/>
          </w:tcPr>
          <w:p w14:paraId="05999B71" w14:textId="77777777" w:rsidR="00DE06C1" w:rsidRPr="00BF67AF" w:rsidRDefault="00DE06C1" w:rsidP="00B446E0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F67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. of Study Arms : </w:t>
            </w:r>
          </w:p>
          <w:p w14:paraId="70ECE71C" w14:textId="77777777" w:rsidR="00DE06C1" w:rsidRPr="00BF67AF" w:rsidRDefault="00DE06C1" w:rsidP="00B446E0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ขนาดกลุ่มตัวอย่างแต่ละสาขา</w:t>
            </w:r>
            <w:r w:rsidRPr="00BF67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</w:tr>
      <w:tr w:rsidR="00DE06C1" w:rsidRPr="009900CB" w14:paraId="18444884" w14:textId="77777777" w:rsidTr="00177CD1">
        <w:tc>
          <w:tcPr>
            <w:tcW w:w="9214" w:type="dxa"/>
            <w:gridSpan w:val="3"/>
          </w:tcPr>
          <w:p w14:paraId="64AC5C24" w14:textId="77777777" w:rsidR="00DE06C1" w:rsidRPr="00BF67AF" w:rsidRDefault="00DE06C1" w:rsidP="00B446E0">
            <w:pPr>
              <w:keepNext/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umber of participants recruited in the study :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ของกลุ่มตัวอย่างที่ได้รับการคัดเลือก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  <w:p w14:paraId="4357BEEC" w14:textId="77777777" w:rsidR="00DE06C1" w:rsidRPr="00BF67AF" w:rsidRDefault="00DE06C1" w:rsidP="00B446E0"/>
        </w:tc>
      </w:tr>
      <w:tr w:rsidR="00DE06C1" w:rsidRPr="009900CB" w14:paraId="254C0514" w14:textId="77777777" w:rsidTr="00177CD1">
        <w:tc>
          <w:tcPr>
            <w:tcW w:w="9214" w:type="dxa"/>
            <w:gridSpan w:val="3"/>
          </w:tcPr>
          <w:p w14:paraId="0E9EAF32" w14:textId="77777777" w:rsidR="00DE06C1" w:rsidRPr="00BF67AF" w:rsidRDefault="00DE06C1" w:rsidP="00B446E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udy materials :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สดุที่ใช้ในการศึกษา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  <w:p w14:paraId="78B3D053" w14:textId="77777777" w:rsidR="00DE06C1" w:rsidRPr="00BF67AF" w:rsidRDefault="00DE06C1" w:rsidP="00B446E0">
            <w:pPr>
              <w:keepNext/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ไม่เกี่ยวข้องให้ - )</w:t>
            </w:r>
          </w:p>
        </w:tc>
      </w:tr>
      <w:tr w:rsidR="00DE06C1" w:rsidRPr="009900CB" w14:paraId="2C45E616" w14:textId="77777777" w:rsidTr="00177CD1">
        <w:tc>
          <w:tcPr>
            <w:tcW w:w="9214" w:type="dxa"/>
            <w:gridSpan w:val="3"/>
          </w:tcPr>
          <w:p w14:paraId="706B8CBB" w14:textId="77777777" w:rsidR="00DE06C1" w:rsidRPr="00BF67AF" w:rsidRDefault="00DE06C1" w:rsidP="00B446E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eatment form :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ูปแบบการรักษา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  <w:p w14:paraId="6902D22D" w14:textId="77777777" w:rsidR="00DE06C1" w:rsidRPr="00BF67AF" w:rsidRDefault="00DE06C1" w:rsidP="00B44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ไม่เกี่ยวข้องให้ - )</w:t>
            </w:r>
          </w:p>
        </w:tc>
      </w:tr>
      <w:tr w:rsidR="00DE06C1" w:rsidRPr="009900CB" w14:paraId="25507115" w14:textId="77777777" w:rsidTr="00177CD1">
        <w:tc>
          <w:tcPr>
            <w:tcW w:w="9214" w:type="dxa"/>
            <w:gridSpan w:val="3"/>
          </w:tcPr>
          <w:p w14:paraId="10989663" w14:textId="77777777" w:rsidR="00DE06C1" w:rsidRPr="00BF67AF" w:rsidRDefault="00DE06C1" w:rsidP="00B446E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udy dose(s) :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มาณการศึกษา(ที่เกี่ยวกับยา)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  <w:p w14:paraId="48CE16E0" w14:textId="77777777" w:rsidR="00DE06C1" w:rsidRPr="00BF67AF" w:rsidRDefault="00DE06C1" w:rsidP="00B44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เกี่ยวข้องให้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 )</w:t>
            </w:r>
          </w:p>
        </w:tc>
      </w:tr>
      <w:tr w:rsidR="00DE06C1" w:rsidRPr="009900CB" w14:paraId="4D8F3294" w14:textId="77777777" w:rsidTr="00177CD1">
        <w:tc>
          <w:tcPr>
            <w:tcW w:w="9214" w:type="dxa"/>
            <w:gridSpan w:val="3"/>
          </w:tcPr>
          <w:p w14:paraId="1A0F0713" w14:textId="77777777" w:rsidR="00DE06C1" w:rsidRPr="00BF67AF" w:rsidRDefault="00DE06C1" w:rsidP="00DE06C1">
            <w:pPr>
              <w:spacing w:before="120"/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uration of the study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ยะเวลาดำเนินโครงการวิจัย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</w:tr>
      <w:tr w:rsidR="00DE06C1" w:rsidRPr="009900CB" w14:paraId="13A7AB59" w14:textId="77777777" w:rsidTr="00177CD1">
        <w:tc>
          <w:tcPr>
            <w:tcW w:w="9214" w:type="dxa"/>
            <w:gridSpan w:val="3"/>
          </w:tcPr>
          <w:p w14:paraId="099426F8" w14:textId="77777777" w:rsidR="00DE06C1" w:rsidRPr="00BF67AF" w:rsidRDefault="00DE06C1" w:rsidP="00B44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7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 :</w:t>
            </w:r>
            <w:r w:rsidRPr="00BF67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BF67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ตถุประสงค์ของโครงการวิจัย</w:t>
            </w:r>
            <w:r w:rsidRPr="00BF67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</w:tr>
      <w:tr w:rsidR="00DE06C1" w:rsidRPr="009900CB" w14:paraId="799C98C8" w14:textId="77777777" w:rsidTr="00177CD1">
        <w:tblPrEx>
          <w:tblLook w:val="01E0" w:firstRow="1" w:lastRow="1" w:firstColumn="1" w:lastColumn="1" w:noHBand="0" w:noVBand="0"/>
        </w:tblPrEx>
        <w:tc>
          <w:tcPr>
            <w:tcW w:w="9214" w:type="dxa"/>
            <w:gridSpan w:val="3"/>
          </w:tcPr>
          <w:p w14:paraId="2265321A" w14:textId="77777777" w:rsidR="00DE06C1" w:rsidRDefault="00DE06C1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ลงนาม</w:t>
            </w:r>
            <w:r w:rsidRPr="009900CB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..</w:t>
            </w:r>
          </w:p>
          <w:p w14:paraId="1F3FCED6" w14:textId="77777777" w:rsidR="00DE06C1" w:rsidRPr="009900CB" w:rsidRDefault="00DE06C1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                                    ) วันที่</w:t>
            </w:r>
            <w:r w:rsidRPr="009900CB">
              <w:rPr>
                <w:rFonts w:ascii="TH SarabunPSK" w:hAnsi="TH SarabunPSK" w:cs="TH SarabunPSK"/>
                <w:sz w:val="32"/>
                <w:szCs w:val="32"/>
              </w:rPr>
              <w:t>…………/……..……/……….…</w:t>
            </w:r>
          </w:p>
          <w:p w14:paraId="6DEEB4D7" w14:textId="77777777" w:rsidR="00DE06C1" w:rsidRPr="009900CB" w:rsidRDefault="00DE06C1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(Please retain copy of the compl</w:t>
            </w:r>
            <w:r>
              <w:rPr>
                <w:rFonts w:ascii="TH SarabunPSK" w:hAnsi="TH SarabunPSK" w:cs="TH SarabunPSK"/>
                <w:sz w:val="32"/>
                <w:szCs w:val="32"/>
              </w:rPr>
              <w:t>eted form for your study record</w:t>
            </w:r>
            <w:r w:rsidRPr="009900C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E06C1" w:rsidRPr="009900CB" w14:paraId="3C3293BE" w14:textId="77777777" w:rsidTr="00177CD1">
        <w:tblPrEx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shd w:val="clear" w:color="auto" w:fill="auto"/>
          </w:tcPr>
          <w:p w14:paraId="079E3A74" w14:textId="77777777" w:rsidR="00DE06C1" w:rsidRPr="009900CB" w:rsidRDefault="00DE06C1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Reviewer’s com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00C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C35291D" w14:textId="77777777" w:rsidR="00DE06C1" w:rsidRDefault="00DE06C1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Reviewer’s Signature............................................</w:t>
            </w:r>
          </w:p>
          <w:p w14:paraId="7E77277B" w14:textId="77777777" w:rsidR="00DE06C1" w:rsidRPr="009900CB" w:rsidRDefault="00DE06C1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Pr="009900CB">
              <w:rPr>
                <w:rFonts w:ascii="TH SarabunPSK" w:hAnsi="TH SarabunPSK" w:cs="TH SarabunPSK"/>
                <w:sz w:val="32"/>
                <w:szCs w:val="32"/>
              </w:rPr>
              <w:t>(.........................................) dated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9900CB">
              <w:rPr>
                <w:rFonts w:ascii="TH SarabunPSK" w:hAnsi="TH SarabunPSK" w:cs="TH SarabunPSK"/>
                <w:sz w:val="32"/>
                <w:szCs w:val="32"/>
              </w:rPr>
              <w:t>…/…</w:t>
            </w:r>
            <w:proofErr w:type="gramStart"/>
            <w:r w:rsidRPr="009900C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9900CB">
              <w:rPr>
                <w:rFonts w:ascii="TH SarabunPSK" w:hAnsi="TH SarabunPSK" w:cs="TH SarabunPSK"/>
                <w:sz w:val="32"/>
                <w:szCs w:val="32"/>
              </w:rPr>
              <w:t>……/……….</w:t>
            </w:r>
          </w:p>
        </w:tc>
      </w:tr>
    </w:tbl>
    <w:p w14:paraId="7B5AB5D0" w14:textId="77777777" w:rsidR="00DE06C1" w:rsidRDefault="00DE06C1" w:rsidP="00FD59D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1FDEBF0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D59D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มูลสรุปเกี่ยวกับผู้เข้าร่วมโครงการวิจัย</w:t>
      </w:r>
      <w:r w:rsidRPr="00FD59D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:</w:t>
      </w:r>
    </w:p>
    <w:p w14:paraId="65514E4C" w14:textId="77777777" w:rsidR="00FD59DE" w:rsidRPr="00FD59DE" w:rsidRDefault="00FD59DE" w:rsidP="00FD59D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จํานวน</w:t>
      </w:r>
      <w:proofErr w:type="spellEnd"/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ผู้เข้าร่วมโครงการวิจัยตามที่ระบุต่อคณะกรรมการฯ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……………………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คน</w:t>
      </w:r>
    </w:p>
    <w:p w14:paraId="7B3599F7" w14:textId="77777777" w:rsidR="00FD59DE" w:rsidRPr="00FD59DE" w:rsidRDefault="00FD59DE" w:rsidP="00FD59D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จำนวนผู้เข้าร่วมโครงการวิจัยทั้งหมด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……………………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ค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2608932" w14:textId="77777777" w:rsidR="00FD59DE" w:rsidRPr="00FD59DE" w:rsidRDefault="00FD59DE" w:rsidP="00FD59D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จํานวน</w:t>
      </w:r>
      <w:proofErr w:type="spellEnd"/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ผู้เข้าร่วมโครงการวิจัยทั้งหมดที่ไม่ผ่านการคัดกรอง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……………………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ค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C7C35BA" w14:textId="77777777" w:rsidR="00FD59DE" w:rsidRPr="00FD59DE" w:rsidRDefault="00FD59DE" w:rsidP="00FD59D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จํานวน</w:t>
      </w:r>
      <w:proofErr w:type="spellEnd"/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ผู้เข้าร่วมโครงการวิจัยทั้งหมดที่ถอนตัว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……………………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ค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426165C" w14:textId="77777777" w:rsidR="00FD59DE" w:rsidRPr="00FD59DE" w:rsidRDefault="00FD59DE" w:rsidP="00FD59D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จํานวน</w:t>
      </w:r>
      <w:proofErr w:type="spellEnd"/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ผู้เข้าร่วมโครงการวิจัยทั้งหมดที่เสียชีวิต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……………………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ค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4348F93" w14:textId="77777777" w:rsidR="00FD59DE" w:rsidRPr="00FD59DE" w:rsidRDefault="00FD59DE" w:rsidP="00FD59D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จํานวน</w:t>
      </w:r>
      <w:proofErr w:type="spellEnd"/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ผู้เข้าร่วมโครงการวิจัยทั้งหมดที่อยู่จนงานวิจัยเสร็จสิ้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……………………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ค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F74F788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D59D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มูลสรุปเหตุการณ์ที่ไม่พึงประสงค์</w:t>
      </w:r>
      <w:r w:rsidRPr="00FD59D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55490348" w14:textId="77777777" w:rsidR="00FD59DE" w:rsidRPr="00FD59DE" w:rsidRDefault="00FD59DE" w:rsidP="00FD59D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จำนวนผู้ร่วมโครงการวิจัยทั้งหมดที่ได้รับเหตุการณ์ที่ไม่พึงประสงค์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  <w:t>.......................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คน</w:t>
      </w:r>
    </w:p>
    <w:p w14:paraId="6D0FCA0E" w14:textId="77777777" w:rsidR="00FD59DE" w:rsidRPr="00FD59DE" w:rsidRDefault="00FD59DE" w:rsidP="00FD59D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จำนวนผู้ร่วมโครงการวิจัยในประเทศไทยทั้งหมดที่ได้รับเหตุการณ์ที่สงสัยว่าจะเป็นเหตุการณ์ไม่พึงประสงค์</w:t>
      </w:r>
      <w:r w:rsidRPr="00FD59DE">
        <w:rPr>
          <w:rFonts w:ascii="TH SarabunPSK" w:hAnsi="TH SarabunPSK" w:cs="TH SarabunPSK"/>
          <w:color w:val="auto"/>
          <w:sz w:val="32"/>
          <w:szCs w:val="32"/>
        </w:rPr>
        <w:tab/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ชนิดร้ายแรงและไม่คาดคิดมาก่อ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  <w:t>.......................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คน</w:t>
      </w:r>
    </w:p>
    <w:p w14:paraId="11C76051" w14:textId="77777777" w:rsidR="00FD59DE" w:rsidRPr="00FD59DE" w:rsidRDefault="00FD59DE" w:rsidP="00FD59D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จำนวนผู้ร่วมโครงการวิจัยในต่างประเทศ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ถ้ามี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ที่ได้รับเหตุการณ์ที่สงสัยว่าจะเป็นเหตุการณ์ไม่พึงประสงค์</w:t>
      </w:r>
      <w:r w:rsidRPr="00FD59DE">
        <w:rPr>
          <w:rFonts w:ascii="TH SarabunPSK" w:hAnsi="TH SarabunPSK" w:cs="TH SarabunPSK"/>
          <w:color w:val="auto"/>
          <w:sz w:val="32"/>
          <w:szCs w:val="32"/>
        </w:rPr>
        <w:tab/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ชนิดร้ายแรงและไม่คาดคิดมาก่อ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  <w:t>.......................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คน</w:t>
      </w:r>
    </w:p>
    <w:p w14:paraId="28C6C630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D59D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มีรายงานการเบี่ยงเบนหรือไม่ปฏิบัติตามโครงการวิจัยที่ได้รับการรับรองเกิดขึ้นระหว่างการทำวิจัยหรือไม่</w:t>
      </w:r>
      <w:r w:rsidRPr="00FD59D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6CADF334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FD59DE">
        <w:rPr>
          <w:rFonts w:ascii="TH SarabunPSK" w:hAnsi="TH SarabunPSK" w:cs="TH SarabunPSK"/>
          <w:color w:val="auto"/>
          <w:sz w:val="32"/>
          <w:szCs w:val="32"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  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ไม่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85814F0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FD59DE">
        <w:rPr>
          <w:rFonts w:ascii="TH SarabunPSK" w:hAnsi="TH SarabunPSK" w:cs="TH SarabunPSK"/>
          <w:color w:val="auto"/>
          <w:sz w:val="32"/>
          <w:szCs w:val="32"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  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โปรดแนบเอกสารการรายงา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16282F8E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D59D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มีรายงานการร้องเรียนหรือมีหนังสือตักเตือนต่อการทำวิจัยหรือตัวนักวิจัยระหว่างการทำวิจัยหรือไม่</w:t>
      </w:r>
      <w:r w:rsidRPr="00FD59D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1EB51170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FD59DE">
        <w:rPr>
          <w:rFonts w:ascii="TH SarabunPSK" w:hAnsi="TH SarabunPSK" w:cs="TH SarabunPSK"/>
          <w:color w:val="auto"/>
          <w:sz w:val="32"/>
          <w:szCs w:val="32"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  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ไม่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36AA7AB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FD59DE">
        <w:rPr>
          <w:rFonts w:ascii="TH SarabunPSK" w:hAnsi="TH SarabunPSK" w:cs="TH SarabunPSK"/>
          <w:color w:val="auto"/>
          <w:sz w:val="32"/>
          <w:szCs w:val="32"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  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โปรดแนบเอกสารการรายงา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DAF0484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D59D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ลประโยชน์หรือผลกระทบเชิงลบต่ออาสาสมัครหลังเสร็จสิ้นการวิจัยหรือไม่</w:t>
      </w:r>
      <w:r w:rsidRPr="00FD59D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4E4D1B09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/>
          <w:color w:val="auto"/>
          <w:sz w:val="32"/>
          <w:szCs w:val="32"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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ไม่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F13155D" w14:textId="77777777" w:rsidR="00FD59DE" w:rsidRPr="00FD59DE" w:rsidRDefault="00FD59DE" w:rsidP="00FD59D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/>
          <w:color w:val="auto"/>
          <w:sz w:val="32"/>
          <w:szCs w:val="32"/>
        </w:rPr>
        <w:tab/>
      </w:r>
      <w:r w:rsidRPr="00FD59DE">
        <w:rPr>
          <w:rFonts w:ascii="TH SarabunPSK" w:hAnsi="TH SarabunPSK" w:cs="TH SarabunPSK"/>
          <w:color w:val="auto"/>
          <w:sz w:val="32"/>
          <w:szCs w:val="32"/>
        </w:rPr>
        <w:t xml:space="preserve"> 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โปรดแนบเอกสารการรายงาน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)  </w:t>
      </w:r>
    </w:p>
    <w:p w14:paraId="1A277C9C" w14:textId="77777777" w:rsidR="00FD59DE" w:rsidRPr="00FD59DE" w:rsidRDefault="00FD59DE" w:rsidP="00D9318D">
      <w:pPr>
        <w:pStyle w:val="Default"/>
        <w:spacing w:before="120"/>
        <w:rPr>
          <w:rFonts w:ascii="TH SarabunPSK" w:hAnsi="TH SarabunPSK" w:cs="TH SarabunPSK"/>
          <w:color w:val="auto"/>
          <w:sz w:val="32"/>
          <w:szCs w:val="32"/>
        </w:rPr>
      </w:pPr>
      <w:r w:rsidRPr="00FD59D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รุปผลการวิจัย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FD59DE">
        <w:rPr>
          <w:rFonts w:ascii="TH SarabunPSK" w:hAnsi="TH SarabunPSK" w:cs="TH SarabunPSK" w:hint="cs"/>
          <w:color w:val="auto"/>
          <w:sz w:val="32"/>
          <w:szCs w:val="32"/>
          <w:cs/>
        </w:rPr>
        <w:t>หรือแนบบทคัดย่อ</w:t>
      </w:r>
      <w:r w:rsidRPr="00FD59D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77E42ED5" w14:textId="77777777" w:rsidR="00FD59DE" w:rsidRPr="00FD59DE" w:rsidRDefault="00FD59DE" w:rsidP="00C8048D">
      <w:pPr>
        <w:pStyle w:val="Default"/>
        <w:rPr>
          <w:rFonts w:ascii="TH SarabunPSK" w:hAnsi="TH SarabunPSK" w:cs="TH SarabunPSK"/>
          <w:color w:val="auto"/>
        </w:rPr>
      </w:pPr>
      <w:r w:rsidRPr="00FD59DE">
        <w:rPr>
          <w:rFonts w:ascii="TH SarabunPSK" w:hAnsi="TH SarabunPSK" w:cs="TH SarabunPSK" w:hint="eastAsia"/>
          <w:color w:val="auto"/>
        </w:rPr>
        <w:t>………………………………………………………………………………………………………………………………………………………………………………</w:t>
      </w:r>
    </w:p>
    <w:sectPr w:rsidR="00FD59DE" w:rsidRPr="00FD59DE" w:rsidSect="00177CD1">
      <w:pgSz w:w="11906" w:h="16838"/>
      <w:pgMar w:top="1418" w:right="1134" w:bottom="1134" w:left="1701" w:header="709" w:footer="51" w:gutter="0"/>
      <w:pgNumType w:start="2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CDA6" w14:textId="77777777" w:rsidR="000A2FA2" w:rsidRDefault="000A2FA2" w:rsidP="009900CB">
      <w:r>
        <w:separator/>
      </w:r>
    </w:p>
  </w:endnote>
  <w:endnote w:type="continuationSeparator" w:id="0">
    <w:p w14:paraId="611DDBC7" w14:textId="77777777" w:rsidR="000A2FA2" w:rsidRDefault="000A2FA2" w:rsidP="0099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847C" w14:textId="77777777" w:rsidR="000A2FA2" w:rsidRDefault="000A2FA2" w:rsidP="009900CB">
      <w:r>
        <w:separator/>
      </w:r>
    </w:p>
  </w:footnote>
  <w:footnote w:type="continuationSeparator" w:id="0">
    <w:p w14:paraId="774EBBB7" w14:textId="77777777" w:rsidR="000A2FA2" w:rsidRDefault="000A2FA2" w:rsidP="00990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0CB"/>
    <w:rsid w:val="000636FA"/>
    <w:rsid w:val="000A2FA2"/>
    <w:rsid w:val="000C228C"/>
    <w:rsid w:val="00154C8C"/>
    <w:rsid w:val="00155DA0"/>
    <w:rsid w:val="001752C2"/>
    <w:rsid w:val="00177CD1"/>
    <w:rsid w:val="00187BA7"/>
    <w:rsid w:val="00272C1D"/>
    <w:rsid w:val="002961E3"/>
    <w:rsid w:val="002D042D"/>
    <w:rsid w:val="003471A1"/>
    <w:rsid w:val="003774C3"/>
    <w:rsid w:val="003A4075"/>
    <w:rsid w:val="00417039"/>
    <w:rsid w:val="004A75BC"/>
    <w:rsid w:val="00525E3A"/>
    <w:rsid w:val="00527153"/>
    <w:rsid w:val="005D652B"/>
    <w:rsid w:val="006C1BA0"/>
    <w:rsid w:val="0079082E"/>
    <w:rsid w:val="007F35BF"/>
    <w:rsid w:val="008B24DA"/>
    <w:rsid w:val="00942561"/>
    <w:rsid w:val="00972805"/>
    <w:rsid w:val="009900CB"/>
    <w:rsid w:val="009A3293"/>
    <w:rsid w:val="00A2598F"/>
    <w:rsid w:val="00A566FD"/>
    <w:rsid w:val="00A738D1"/>
    <w:rsid w:val="00AC076B"/>
    <w:rsid w:val="00B02D9B"/>
    <w:rsid w:val="00BB6607"/>
    <w:rsid w:val="00BE1001"/>
    <w:rsid w:val="00BF67AF"/>
    <w:rsid w:val="00C1523E"/>
    <w:rsid w:val="00C75223"/>
    <w:rsid w:val="00C8048D"/>
    <w:rsid w:val="00D214A7"/>
    <w:rsid w:val="00D25C17"/>
    <w:rsid w:val="00D9318D"/>
    <w:rsid w:val="00DB693D"/>
    <w:rsid w:val="00DC52AC"/>
    <w:rsid w:val="00DE06C1"/>
    <w:rsid w:val="00DF13B9"/>
    <w:rsid w:val="00E206DD"/>
    <w:rsid w:val="00E35942"/>
    <w:rsid w:val="00E53FAE"/>
    <w:rsid w:val="00EF31DE"/>
    <w:rsid w:val="00FA630A"/>
    <w:rsid w:val="00FD59DE"/>
    <w:rsid w:val="00FF1865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E0BB0"/>
  <w15:docId w15:val="{B3D49A4E-DC8A-4895-BF11-6FDD6F16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CB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9900CB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9900CB"/>
    <w:rPr>
      <w:rFonts w:ascii="Angsana New" w:eastAsia="SimSun" w:hAnsi="Angsana New" w:cs="Angsana New"/>
      <w:b/>
      <w:bCs/>
      <w:color w:val="FF0000"/>
      <w:sz w:val="36"/>
      <w:szCs w:val="36"/>
    </w:rPr>
  </w:style>
  <w:style w:type="paragraph" w:customStyle="1" w:styleId="Default">
    <w:name w:val="Default"/>
    <w:rsid w:val="009900CB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900C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900CB"/>
    <w:rPr>
      <w:rFonts w:ascii="Times New Roman" w:eastAsia="SimSun" w:hAnsi="Times New Roman" w:cs="Angsana New"/>
      <w:sz w:val="24"/>
    </w:rPr>
  </w:style>
  <w:style w:type="character" w:styleId="a5">
    <w:name w:val="page number"/>
    <w:basedOn w:val="a0"/>
    <w:rsid w:val="009900CB"/>
    <w:rPr>
      <w:rFonts w:cs="Times New Roman"/>
    </w:rPr>
  </w:style>
  <w:style w:type="paragraph" w:styleId="a6">
    <w:name w:val="footer"/>
    <w:basedOn w:val="a"/>
    <w:link w:val="a7"/>
    <w:uiPriority w:val="99"/>
    <w:rsid w:val="009900CB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9900CB"/>
    <w:rPr>
      <w:rFonts w:ascii="Times New Roman" w:eastAsia="SimSun" w:hAnsi="Times New Roman" w:cs="Angsana New"/>
      <w:sz w:val="24"/>
    </w:rPr>
  </w:style>
  <w:style w:type="paragraph" w:styleId="2">
    <w:name w:val="Body Text 2"/>
    <w:basedOn w:val="a"/>
    <w:link w:val="20"/>
    <w:uiPriority w:val="99"/>
    <w:rsid w:val="009900CB"/>
    <w:pPr>
      <w:spacing w:after="120" w:line="240" w:lineRule="exact"/>
    </w:pPr>
    <w:rPr>
      <w:rFonts w:eastAsia="Times New Roman"/>
      <w:b/>
      <w:bCs/>
      <w:szCs w:val="24"/>
    </w:rPr>
  </w:style>
  <w:style w:type="character" w:customStyle="1" w:styleId="20">
    <w:name w:val="เนื้อความ 2 อักขระ"/>
    <w:basedOn w:val="a0"/>
    <w:link w:val="2"/>
    <w:uiPriority w:val="99"/>
    <w:rsid w:val="009900CB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900CB"/>
    <w:rPr>
      <w:rFonts w:eastAsia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100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E1001"/>
    <w:rPr>
      <w:rFonts w:ascii="Tahoma" w:eastAsia="SimSu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220C-DB17-4E1C-93A8-44E6E13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2</cp:revision>
  <cp:lastPrinted>2015-09-24T09:01:00Z</cp:lastPrinted>
  <dcterms:created xsi:type="dcterms:W3CDTF">2019-09-03T04:30:00Z</dcterms:created>
  <dcterms:modified xsi:type="dcterms:W3CDTF">2021-06-24T03:54:00Z</dcterms:modified>
</cp:coreProperties>
</file>